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B199B2" w14:textId="77777777" w:rsidR="0070214A" w:rsidRPr="00B63F02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bookmarkStart w:id="0" w:name="_Hlk178078308"/>
      <w:bookmarkEnd w:id="0"/>
      <w:r w:rsidRPr="00B63F02"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 w14:paraId="75623E0B" w14:textId="77777777" w:rsidR="0070214A" w:rsidRPr="00B63F02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14:paraId="54F319EA" w14:textId="77777777" w:rsidR="0070214A" w:rsidRPr="00B63F02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 w14:paraId="0D3611D5" w14:textId="77777777" w:rsidR="0070214A" w:rsidRPr="00B63F02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 w:rsidRPr="00B63F02"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 w14:paraId="6E56DA77" w14:textId="77777777" w:rsidR="0070214A" w:rsidRPr="00B63F02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О.</w:t>
      </w:r>
      <w:r w:rsidRPr="00B63F02">
        <w:rPr>
          <w:rFonts w:ascii="Times New Roman" w:hAnsi="Times New Roman"/>
          <w:b/>
          <w:sz w:val="28"/>
          <w:szCs w:val="28"/>
        </w:rPr>
        <w:t>СУХОГО</w:t>
      </w:r>
    </w:p>
    <w:p w14:paraId="1507E904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B82F393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9C7464A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CE05057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14:paraId="1476C9B6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2C25161F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6B370B"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14:paraId="25CE7649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</w:rPr>
      </w:pPr>
    </w:p>
    <w:p w14:paraId="7C9C8BE2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CAF543D" w14:textId="77777777" w:rsidR="0070214A" w:rsidRPr="006B370B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0D3F7ACF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57571816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4343E95F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1F5CB223" w14:textId="58121054" w:rsidR="0070214A" w:rsidRPr="00947E16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РАБОТА №</w:t>
      </w:r>
      <w:r w:rsidR="00BF21BC">
        <w:rPr>
          <w:rFonts w:ascii="Times New Roman" w:hAnsi="Times New Roman"/>
          <w:sz w:val="28"/>
          <w:szCs w:val="28"/>
        </w:rPr>
        <w:t>4</w:t>
      </w:r>
    </w:p>
    <w:p w14:paraId="422AAD46" w14:textId="77777777" w:rsidR="0070214A" w:rsidRDefault="0070214A" w:rsidP="0070214A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14:paraId="7A4637FC" w14:textId="3255848A" w:rsidR="0070214A" w:rsidRPr="00455290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42628B">
        <w:rPr>
          <w:rFonts w:ascii="Times New Roman" w:hAnsi="Times New Roman"/>
          <w:sz w:val="28"/>
          <w:szCs w:val="28"/>
        </w:rPr>
        <w:t xml:space="preserve">Современные технологии создания </w:t>
      </w:r>
      <w:r w:rsidR="0042628B">
        <w:rPr>
          <w:rFonts w:ascii="Times New Roman" w:hAnsi="Times New Roman"/>
          <w:sz w:val="28"/>
          <w:szCs w:val="28"/>
          <w:lang w:val="en-US"/>
        </w:rPr>
        <w:t>Web</w:t>
      </w:r>
      <w:r w:rsidR="0042628B">
        <w:rPr>
          <w:rFonts w:ascii="Times New Roman" w:hAnsi="Times New Roman"/>
          <w:sz w:val="28"/>
          <w:szCs w:val="28"/>
        </w:rPr>
        <w:t>-систем</w:t>
      </w:r>
      <w:r w:rsidRPr="00AF1E87">
        <w:rPr>
          <w:rFonts w:ascii="Times New Roman" w:hAnsi="Times New Roman"/>
          <w:sz w:val="28"/>
          <w:szCs w:val="28"/>
        </w:rPr>
        <w:t>»</w:t>
      </w:r>
    </w:p>
    <w:p w14:paraId="72DEAB6A" w14:textId="49267293" w:rsidR="0070214A" w:rsidRPr="00A535F3" w:rsidRDefault="0070214A" w:rsidP="00947E16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" w:hAnsi="TimesNewRoman" w:cs="TimesNew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Pr="00B63F02">
        <w:rPr>
          <w:rFonts w:ascii="Times New Roman" w:hAnsi="Times New Roman" w:cs="Times New Roman"/>
          <w:b/>
          <w:sz w:val="28"/>
          <w:szCs w:val="28"/>
        </w:rPr>
        <w:t>«</w:t>
      </w:r>
      <w:r w:rsidR="00BF21BC">
        <w:rPr>
          <w:rFonts w:ascii="TimesNewRoman" w:hAnsi="TimesNewRoman" w:cs="TimesNewRoman"/>
          <w:sz w:val="28"/>
          <w:szCs w:val="28"/>
        </w:rPr>
        <w:t>Наследование</w:t>
      </w:r>
      <w:r w:rsidR="00BF21BC" w:rsidRPr="00BF21BC">
        <w:rPr>
          <w:rFonts w:ascii="TimesNewRoman" w:hAnsi="TimesNewRoman" w:cs="TimesNewRoman"/>
          <w:sz w:val="28"/>
          <w:szCs w:val="28"/>
        </w:rPr>
        <w:t xml:space="preserve"> </w:t>
      </w:r>
      <w:r w:rsidR="00BF21BC">
        <w:rPr>
          <w:rFonts w:ascii="TimesNewRoman" w:hAnsi="TimesNewRoman" w:cs="TimesNewRoman"/>
          <w:sz w:val="28"/>
          <w:szCs w:val="28"/>
        </w:rPr>
        <w:t xml:space="preserve">в </w:t>
      </w:r>
      <w:proofErr w:type="spellStart"/>
      <w:r w:rsidR="00BF21BC">
        <w:rPr>
          <w:rFonts w:ascii="TimesNewRoman" w:hAnsi="TimesNewRoman" w:cs="TimesNewRoman"/>
          <w:sz w:val="28"/>
          <w:szCs w:val="28"/>
          <w:lang w:val="en-US"/>
        </w:rPr>
        <w:t>js</w:t>
      </w:r>
      <w:proofErr w:type="spellEnd"/>
      <w:r w:rsidRPr="0070214A">
        <w:rPr>
          <w:rFonts w:ascii="Times New Roman" w:hAnsi="Times New Roman" w:cs="Times New Roman"/>
          <w:sz w:val="28"/>
          <w:szCs w:val="28"/>
        </w:rPr>
        <w:t>»</w:t>
      </w:r>
    </w:p>
    <w:p w14:paraId="6362FEDC" w14:textId="77777777" w:rsidR="0070214A" w:rsidRPr="00404A46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7D839C7" w14:textId="77777777" w:rsidR="0070214A" w:rsidRDefault="0070214A" w:rsidP="0070214A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14:paraId="6D2D6ACC" w14:textId="77777777" w:rsidR="0070214A" w:rsidRDefault="0070214A" w:rsidP="0070214A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14:paraId="0266F658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4305468A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C6FFB4B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F0850F3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D1658E9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D5DCC4C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62733794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9281CE7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12E9B897" w14:textId="77777777" w:rsidR="0070214A" w:rsidRPr="008D2D4C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B5B3746" w14:textId="7A5C4FEA" w:rsidR="0070214A" w:rsidRDefault="0070214A" w:rsidP="007021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И-</w:t>
      </w:r>
      <w:r w:rsidR="00FF0E9F" w:rsidRPr="00911805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</w:t>
      </w:r>
    </w:p>
    <w:p w14:paraId="427C9936" w14:textId="7F32164D" w:rsidR="00BD0834" w:rsidRDefault="00BD0834" w:rsidP="007021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Беловский</w:t>
      </w:r>
      <w:proofErr w:type="spellEnd"/>
      <w:r>
        <w:rPr>
          <w:rFonts w:ascii="Times New Roman" w:hAnsi="Times New Roman"/>
          <w:sz w:val="28"/>
          <w:szCs w:val="28"/>
        </w:rPr>
        <w:t xml:space="preserve"> С.С.</w:t>
      </w:r>
    </w:p>
    <w:p w14:paraId="50B880A6" w14:textId="41BD9221" w:rsidR="0070214A" w:rsidRPr="007F247B" w:rsidRDefault="0070214A" w:rsidP="0070214A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ял: </w:t>
      </w:r>
      <w:r w:rsidR="0042628B">
        <w:rPr>
          <w:rFonts w:ascii="Times New Roman" w:hAnsi="Times New Roman"/>
          <w:sz w:val="28"/>
          <w:szCs w:val="28"/>
        </w:rPr>
        <w:t>ассистент</w:t>
      </w:r>
    </w:p>
    <w:p w14:paraId="512C3EDD" w14:textId="5D13F93D" w:rsidR="0070214A" w:rsidRDefault="0042628B" w:rsidP="0070214A">
      <w:pPr>
        <w:spacing w:after="0" w:line="240" w:lineRule="auto"/>
        <w:ind w:firstLine="708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рась</w:t>
      </w:r>
      <w:r w:rsidR="0070214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70214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В</w:t>
      </w:r>
      <w:r w:rsidR="0070214A">
        <w:rPr>
          <w:rFonts w:ascii="Times New Roman" w:hAnsi="Times New Roman"/>
          <w:sz w:val="28"/>
          <w:szCs w:val="28"/>
        </w:rPr>
        <w:t>.</w:t>
      </w:r>
    </w:p>
    <w:p w14:paraId="297486F8" w14:textId="77777777" w:rsidR="0070214A" w:rsidRPr="007B2E11" w:rsidRDefault="0070214A" w:rsidP="0070214A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</w:p>
    <w:p w14:paraId="766A9409" w14:textId="77777777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71BE0318" w14:textId="581B241E" w:rsidR="0070214A" w:rsidRDefault="0070214A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44585FE" w14:textId="1A3214C0" w:rsidR="00A535F3" w:rsidRDefault="00A535F3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0E52DB6D" w14:textId="1BB897A0" w:rsidR="00A535F3" w:rsidRDefault="00A535F3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762AC1" w14:textId="77777777" w:rsidR="00A535F3" w:rsidRDefault="00A535F3" w:rsidP="0070214A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5545214B" w14:textId="517EC3E6" w:rsidR="00A535F3" w:rsidRDefault="0070214A" w:rsidP="0098534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</w:t>
      </w:r>
      <w:r w:rsidR="0042628B">
        <w:rPr>
          <w:rFonts w:ascii="Times New Roman" w:hAnsi="Times New Roman"/>
          <w:sz w:val="28"/>
          <w:szCs w:val="28"/>
        </w:rPr>
        <w:t>5</w:t>
      </w:r>
    </w:p>
    <w:p w14:paraId="30C3E690" w14:textId="77777777" w:rsidR="0042264D" w:rsidRDefault="00A535F3" w:rsidP="0042264D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,Bold" w:hAnsi="TimesNewRoman,Bold" w:cs="TimesNewRoman,Bold"/>
          <w:b/>
          <w:bCs/>
          <w:sz w:val="28"/>
          <w:szCs w:val="28"/>
        </w:rPr>
      </w:pPr>
      <w:r w:rsidRPr="00B32C9E">
        <w:rPr>
          <w:rFonts w:ascii="TimesNewRoman,Bold" w:hAnsi="TimesNewRoman,Bold" w:cs="TimesNewRoman,Bold"/>
          <w:b/>
          <w:bCs/>
          <w:sz w:val="28"/>
          <w:szCs w:val="28"/>
        </w:rPr>
        <w:lastRenderedPageBreak/>
        <w:t xml:space="preserve">Цель работы: </w:t>
      </w:r>
    </w:p>
    <w:p w14:paraId="61DF55B0" w14:textId="77777777" w:rsidR="00BF21BC" w:rsidRDefault="00BF21BC" w:rsidP="00BF21BC">
      <w:pPr>
        <w:widowControl w:val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ализовать базовый клас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o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характеризуется положением на осях координат (свойства для координат x, y, z) и условным обозначением (имя объекта-точки). Определите класс-наследни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olorPoin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который наследует свойства родительского класса и имеет дополнительную характеристику (с дополнительными полем "цвет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" )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оздать коллекцию разработанных объектов и создать методы класса для доступа к значениям его полей. Написать функцию, которая осуществляет поиск по набору точек и ищет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лижайюшую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заданных координат.</w:t>
      </w:r>
    </w:p>
    <w:p w14:paraId="14732129" w14:textId="046F00E7" w:rsidR="00A535F3" w:rsidRDefault="00A535F3" w:rsidP="0042264D">
      <w:pPr>
        <w:autoSpaceDE w:val="0"/>
        <w:autoSpaceDN w:val="0"/>
        <w:adjustRightInd w:val="0"/>
        <w:spacing w:after="0" w:line="240" w:lineRule="auto"/>
        <w:ind w:firstLine="708"/>
        <w:rPr>
          <w:b/>
          <w:sz w:val="28"/>
          <w:szCs w:val="28"/>
        </w:rPr>
      </w:pPr>
    </w:p>
    <w:p w14:paraId="7A95A3EE" w14:textId="33530EFF" w:rsidR="0070214A" w:rsidRDefault="0070214A" w:rsidP="0070214A">
      <w:pPr>
        <w:pStyle w:val="a4"/>
        <w:ind w:left="0"/>
        <w:contextualSpacing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рядок выполнения работы</w:t>
      </w:r>
    </w:p>
    <w:p w14:paraId="59BECFFB" w14:textId="410587B8" w:rsidR="0070214A" w:rsidRPr="002101E7" w:rsidRDefault="00BF21BC" w:rsidP="0070214A">
      <w:pPr>
        <w:pStyle w:val="a4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Задание</w:t>
      </w:r>
    </w:p>
    <w:p w14:paraId="14075496" w14:textId="750D4AEF" w:rsidR="0042264D" w:rsidRDefault="0042264D" w:rsidP="0070214A">
      <w:pPr>
        <w:pStyle w:val="a4"/>
        <w:ind w:left="0"/>
        <w:contextualSpacing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ab/>
      </w:r>
      <w:r w:rsidR="002101E7">
        <w:rPr>
          <w:bCs/>
          <w:sz w:val="28"/>
          <w:szCs w:val="28"/>
        </w:rPr>
        <w:t xml:space="preserve">Реализован </w:t>
      </w:r>
      <w:r w:rsidR="00BF21BC">
        <w:rPr>
          <w:color w:val="000000"/>
          <w:sz w:val="28"/>
          <w:szCs w:val="28"/>
        </w:rPr>
        <w:t xml:space="preserve">базовый класс </w:t>
      </w:r>
      <w:proofErr w:type="spellStart"/>
      <w:r w:rsidR="00BF21BC">
        <w:rPr>
          <w:color w:val="000000"/>
          <w:sz w:val="28"/>
          <w:szCs w:val="28"/>
        </w:rPr>
        <w:t>Point</w:t>
      </w:r>
      <w:proofErr w:type="spellEnd"/>
      <w:r w:rsidR="00BF21BC">
        <w:rPr>
          <w:color w:val="000000"/>
          <w:sz w:val="28"/>
          <w:szCs w:val="28"/>
        </w:rPr>
        <w:t xml:space="preserve">, который характеризуется положением на осях координат (свойства для координат x, y, z) и условным обозначением (имя объекта-точки). Определен класс-наследник </w:t>
      </w:r>
      <w:proofErr w:type="spellStart"/>
      <w:r w:rsidR="00BF21BC">
        <w:rPr>
          <w:color w:val="000000"/>
          <w:sz w:val="28"/>
          <w:szCs w:val="28"/>
        </w:rPr>
        <w:t>ColorPoint</w:t>
      </w:r>
      <w:proofErr w:type="spellEnd"/>
      <w:r w:rsidR="00BF21BC">
        <w:rPr>
          <w:color w:val="000000"/>
          <w:sz w:val="28"/>
          <w:szCs w:val="28"/>
        </w:rPr>
        <w:t>, который наследует свойства родительского класса и имеет дополнительную характеристику (с дополнительными полем "цвет</w:t>
      </w:r>
      <w:proofErr w:type="gramStart"/>
      <w:r w:rsidR="00BF21BC">
        <w:rPr>
          <w:color w:val="000000"/>
          <w:sz w:val="28"/>
          <w:szCs w:val="28"/>
        </w:rPr>
        <w:t>" )</w:t>
      </w:r>
      <w:proofErr w:type="gramEnd"/>
      <w:r w:rsidR="00BF21BC">
        <w:rPr>
          <w:color w:val="000000"/>
          <w:sz w:val="28"/>
          <w:szCs w:val="28"/>
        </w:rPr>
        <w:t xml:space="preserve">. Создана коллекция разработанных объектов и методы класса для доступа к значениям его полей. Написана функция, которая осуществляет поиск по набору точек и ищет </w:t>
      </w:r>
      <w:proofErr w:type="spellStart"/>
      <w:r w:rsidR="00BF21BC">
        <w:rPr>
          <w:color w:val="000000"/>
          <w:sz w:val="28"/>
          <w:szCs w:val="28"/>
        </w:rPr>
        <w:t>ближайюшую</w:t>
      </w:r>
      <w:proofErr w:type="spellEnd"/>
      <w:r w:rsidR="00BF21BC">
        <w:rPr>
          <w:color w:val="000000"/>
          <w:sz w:val="28"/>
          <w:szCs w:val="28"/>
        </w:rPr>
        <w:t xml:space="preserve"> для заданных координат. </w:t>
      </w:r>
      <w:r>
        <w:rPr>
          <w:bCs/>
          <w:sz w:val="28"/>
          <w:szCs w:val="28"/>
        </w:rPr>
        <w:t>Результат выполнения задания представлен на рисунке 1.</w:t>
      </w:r>
    </w:p>
    <w:p w14:paraId="7126D12D" w14:textId="77777777" w:rsidR="0042264D" w:rsidRPr="0042264D" w:rsidRDefault="0042264D" w:rsidP="0070214A">
      <w:pPr>
        <w:pStyle w:val="a4"/>
        <w:ind w:left="0"/>
        <w:contextualSpacing/>
        <w:jc w:val="both"/>
        <w:rPr>
          <w:bCs/>
          <w:sz w:val="28"/>
          <w:szCs w:val="28"/>
        </w:rPr>
      </w:pPr>
    </w:p>
    <w:p w14:paraId="62952577" w14:textId="62BD8F72" w:rsidR="0042264D" w:rsidRDefault="00BF21BC" w:rsidP="0042264D">
      <w:pPr>
        <w:pStyle w:val="a4"/>
        <w:ind w:left="0"/>
        <w:contextualSpacing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E634166" wp14:editId="2E92C18B">
            <wp:extent cx="3629465" cy="29049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68002" cy="293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02CB" w14:textId="7A4501AE" w:rsidR="0042264D" w:rsidRDefault="0042264D" w:rsidP="0070214A">
      <w:pPr>
        <w:pStyle w:val="a4"/>
        <w:ind w:left="0"/>
        <w:contextualSpacing/>
        <w:jc w:val="both"/>
        <w:rPr>
          <w:b/>
          <w:sz w:val="28"/>
          <w:szCs w:val="28"/>
        </w:rPr>
      </w:pPr>
    </w:p>
    <w:p w14:paraId="75508CBC" w14:textId="02016925" w:rsidR="0042264D" w:rsidRDefault="0042264D" w:rsidP="0042264D">
      <w:pPr>
        <w:spacing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</w:t>
      </w:r>
      <w:r w:rsidR="00BF21BC">
        <w:rPr>
          <w:rFonts w:ascii="Times New Roman" w:hAnsi="Times New Roman" w:cs="Times New Roman"/>
          <w:bCs/>
          <w:sz w:val="28"/>
          <w:szCs w:val="28"/>
        </w:rPr>
        <w:t>– Результат выполнения задан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45E6B8B" w14:textId="77777777" w:rsidR="0042264D" w:rsidRDefault="0042264D" w:rsidP="0070214A">
      <w:pPr>
        <w:pStyle w:val="a4"/>
        <w:ind w:left="0"/>
        <w:contextualSpacing/>
        <w:jc w:val="both"/>
        <w:rPr>
          <w:b/>
          <w:sz w:val="28"/>
          <w:szCs w:val="28"/>
        </w:rPr>
      </w:pPr>
    </w:p>
    <w:p w14:paraId="6E153A7B" w14:textId="77777777" w:rsidR="0042264D" w:rsidRDefault="0042264D" w:rsidP="0070214A">
      <w:pPr>
        <w:pStyle w:val="a4"/>
        <w:ind w:left="0"/>
        <w:contextualSpacing/>
        <w:jc w:val="both"/>
        <w:rPr>
          <w:b/>
          <w:sz w:val="28"/>
          <w:szCs w:val="28"/>
        </w:rPr>
      </w:pPr>
    </w:p>
    <w:p w14:paraId="784AA39A" w14:textId="63064D1D" w:rsidR="0042264D" w:rsidRDefault="0042264D" w:rsidP="00BF21BC">
      <w:pPr>
        <w:pStyle w:val="a4"/>
        <w:ind w:left="0"/>
        <w:contextualSpacing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14:paraId="0106673B" w14:textId="513E284C" w:rsidR="003463A1" w:rsidRPr="00DF6961" w:rsidRDefault="003463A1" w:rsidP="0091180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8534C">
        <w:rPr>
          <w:rFonts w:ascii="Times New Roman" w:hAnsi="Times New Roman" w:cs="Times New Roman"/>
          <w:b/>
          <w:sz w:val="28"/>
          <w:szCs w:val="28"/>
        </w:rPr>
        <w:t>Вывод</w:t>
      </w:r>
      <w:r w:rsidR="0098534C">
        <w:rPr>
          <w:rFonts w:ascii="Times New Roman" w:hAnsi="Times New Roman" w:cs="Times New Roman"/>
          <w:b/>
          <w:sz w:val="28"/>
          <w:szCs w:val="28"/>
        </w:rPr>
        <w:t>ы</w:t>
      </w:r>
      <w:r w:rsidRPr="0098534C">
        <w:rPr>
          <w:rFonts w:ascii="Times New Roman" w:hAnsi="Times New Roman" w:cs="Times New Roman"/>
          <w:b/>
          <w:sz w:val="28"/>
          <w:szCs w:val="28"/>
        </w:rPr>
        <w:t>:</w:t>
      </w:r>
      <w:r w:rsidRPr="003463A1">
        <w:rPr>
          <w:rFonts w:ascii="Times New Roman" w:hAnsi="Times New Roman" w:cs="Times New Roman"/>
          <w:sz w:val="28"/>
          <w:szCs w:val="28"/>
        </w:rPr>
        <w:t xml:space="preserve"> </w:t>
      </w:r>
      <w:r w:rsidR="009A58E2">
        <w:rPr>
          <w:rFonts w:ascii="Times New Roman" w:hAnsi="Times New Roman" w:cs="Times New Roman"/>
          <w:sz w:val="28"/>
          <w:szCs w:val="28"/>
        </w:rPr>
        <w:t xml:space="preserve">На лабораторной работе </w:t>
      </w:r>
      <w:r w:rsidR="00BF21BC">
        <w:rPr>
          <w:rFonts w:ascii="Times New Roman" w:hAnsi="Times New Roman" w:cs="Times New Roman"/>
          <w:sz w:val="28"/>
          <w:szCs w:val="28"/>
        </w:rPr>
        <w:t>изучено наследование в</w:t>
      </w:r>
      <w:r w:rsidR="004226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264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0214A">
        <w:rPr>
          <w:rFonts w:ascii="Times New Roman" w:hAnsi="Times New Roman" w:cs="Times New Roman"/>
          <w:sz w:val="28"/>
          <w:szCs w:val="28"/>
        </w:rPr>
        <w:t>.</w:t>
      </w:r>
      <w:bookmarkStart w:id="1" w:name="_GoBack"/>
      <w:bookmarkEnd w:id="1"/>
    </w:p>
    <w:p w14:paraId="2FB74B29" w14:textId="1588E7A1" w:rsidR="003463A1" w:rsidRPr="00F83602" w:rsidRDefault="003463A1" w:rsidP="007A1E6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3602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</w:p>
    <w:p w14:paraId="1ECB7947" w14:textId="4AAFD3A7" w:rsidR="00BF21BC" w:rsidRPr="00BF21BC" w:rsidRDefault="007A1E6A" w:rsidP="00BF21BC">
      <w:pPr>
        <w:spacing w:after="0" w:line="240" w:lineRule="auto"/>
        <w:rPr>
          <w:rFonts w:ascii="Times New Roman" w:hAnsi="Times New Roman" w:cs="Times New Roman"/>
          <w:b/>
          <w:sz w:val="28"/>
          <w:szCs w:val="32"/>
        </w:rPr>
      </w:pPr>
      <w:r w:rsidRPr="007A1E6A">
        <w:rPr>
          <w:rFonts w:ascii="Times New Roman" w:hAnsi="Times New Roman" w:cs="Times New Roman"/>
          <w:b/>
          <w:sz w:val="28"/>
          <w:szCs w:val="32"/>
        </w:rPr>
        <w:t>Файл 1.</w:t>
      </w:r>
      <w:proofErr w:type="spellStart"/>
      <w:r w:rsidRPr="007A1E6A">
        <w:rPr>
          <w:rFonts w:ascii="Times New Roman" w:hAnsi="Times New Roman" w:cs="Times New Roman"/>
          <w:b/>
          <w:sz w:val="28"/>
          <w:szCs w:val="32"/>
          <w:lang w:val="en-US"/>
        </w:rPr>
        <w:t>js</w:t>
      </w:r>
      <w:proofErr w:type="spellEnd"/>
    </w:p>
    <w:p w14:paraId="7EF848BE" w14:textId="77777777" w:rsidR="00BF21BC" w:rsidRPr="00911805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lass</w:t>
      </w:r>
      <w:r w:rsidRPr="00911805">
        <w:rPr>
          <w:rFonts w:ascii="Times New Roman" w:hAnsi="Times New Roman" w:cs="Times New Roman"/>
          <w:bCs/>
          <w:sz w:val="24"/>
          <w:szCs w:val="28"/>
        </w:rPr>
        <w:t xml:space="preserve"> </w:t>
      </w: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Point</w:t>
      </w:r>
      <w:r w:rsidRPr="00911805">
        <w:rPr>
          <w:rFonts w:ascii="Times New Roman" w:hAnsi="Times New Roman" w:cs="Times New Roman"/>
          <w:bCs/>
          <w:sz w:val="24"/>
          <w:szCs w:val="28"/>
        </w:rPr>
        <w:t xml:space="preserve"> {</w:t>
      </w:r>
    </w:p>
    <w:p w14:paraId="160BAAD2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911805">
        <w:rPr>
          <w:rFonts w:ascii="Times New Roman" w:hAnsi="Times New Roman" w:cs="Times New Roman"/>
          <w:bCs/>
          <w:sz w:val="24"/>
          <w:szCs w:val="28"/>
        </w:rPr>
        <w:t xml:space="preserve">    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onstructor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ame, x, y, z) {</w:t>
      </w:r>
    </w:p>
    <w:p w14:paraId="58A4EF4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this.name = name;</w:t>
      </w:r>
    </w:p>
    <w:p w14:paraId="4A7BC74A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is.x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x;</w:t>
      </w:r>
    </w:p>
    <w:p w14:paraId="09993595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is.y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y;</w:t>
      </w:r>
    </w:p>
    <w:p w14:paraId="55A9447C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is.z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z;</w:t>
      </w:r>
    </w:p>
    <w:p w14:paraId="59B51B18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}</w:t>
      </w:r>
    </w:p>
    <w:p w14:paraId="13DD3D97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getName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) {</w:t>
      </w:r>
    </w:p>
    <w:p w14:paraId="2990837A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return this.name;</w:t>
      </w:r>
    </w:p>
    <w:p w14:paraId="2810ACF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}</w:t>
      </w:r>
    </w:p>
    <w:p w14:paraId="22C7A0A6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getCoordinate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) {</w:t>
      </w:r>
    </w:p>
    <w:p w14:paraId="5F6AC6E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return [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is.x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,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is.y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,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is.z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];</w:t>
      </w:r>
    </w:p>
    <w:p w14:paraId="1E5CD05A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}</w:t>
      </w:r>
    </w:p>
    <w:p w14:paraId="69B1D706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}</w:t>
      </w:r>
    </w:p>
    <w:p w14:paraId="6692E236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2BFD141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class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olorPoint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extends Point {</w:t>
      </w:r>
    </w:p>
    <w:p w14:paraId="26F7EA4E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onstructor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ame, x, y, z, color) {</w:t>
      </w:r>
    </w:p>
    <w:p w14:paraId="0FE47E2B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super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ame, x, y, z);</w:t>
      </w:r>
    </w:p>
    <w:p w14:paraId="4BC8E434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is.color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color;</w:t>
      </w:r>
    </w:p>
    <w:p w14:paraId="74E77BA6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}</w:t>
      </w:r>
    </w:p>
    <w:p w14:paraId="6F7F8A8F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getColor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) {</w:t>
      </w:r>
    </w:p>
    <w:p w14:paraId="0AF3888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return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is.color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;</w:t>
      </w:r>
    </w:p>
    <w:p w14:paraId="3BC8C71B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}    </w:t>
      </w:r>
    </w:p>
    <w:p w14:paraId="208B3585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}</w:t>
      </w:r>
    </w:p>
    <w:p w14:paraId="1790F99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2FC3301B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let points = [];</w:t>
      </w:r>
    </w:p>
    <w:p w14:paraId="6E193C05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let colors= ["red", "green", "blue", "yellow", "black", "white"];</w:t>
      </w:r>
    </w:p>
    <w:p w14:paraId="59207F34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for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let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0;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&lt; 10;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++){</w:t>
      </w:r>
    </w:p>
    <w:p w14:paraId="4EBCE39A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points.push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(new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olorPoint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+ "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th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point ",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floor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random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() * 10),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floor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random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() * 10),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floor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random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) * 10), colors[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floor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random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) * 6)]));</w:t>
      </w:r>
    </w:p>
    <w:p w14:paraId="3F74727F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}</w:t>
      </w:r>
    </w:p>
    <w:p w14:paraId="71594D06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for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let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0;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&lt; 10;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++){</w:t>
      </w:r>
    </w:p>
    <w:p w14:paraId="09ECC5AF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document.getElementById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"result")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nnerHTML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+= points[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]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getName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);</w:t>
      </w:r>
    </w:p>
    <w:p w14:paraId="5B6890A1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document.getElementById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"result")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nnerHTML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+= points[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]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getCoordinate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) + " ";</w:t>
      </w:r>
    </w:p>
    <w:p w14:paraId="55816A52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document.getElementById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"result")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nnerHTML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+= points[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]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getColor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);</w:t>
      </w:r>
    </w:p>
    <w:p w14:paraId="60D8B2F7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document.getElementById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"result")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nnerHTML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+= "&lt;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br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&gt;";</w:t>
      </w:r>
    </w:p>
    <w:p w14:paraId="74568C2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374B15D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}</w:t>
      </w:r>
    </w:p>
    <w:p w14:paraId="569103E9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144FEDB2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document.getElementById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"button1")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onclick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function () {</w:t>
      </w:r>
    </w:p>
    <w:p w14:paraId="595E764B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let x, y, z;</w:t>
      </w:r>
    </w:p>
    <w:p w14:paraId="17ECF0AB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let cords =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document.getElementById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"cords").value;</w:t>
      </w:r>
    </w:p>
    <w:p w14:paraId="77D9864B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let coordinates =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ords.split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" ");</w:t>
      </w:r>
    </w:p>
    <w:p w14:paraId="6F01D198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x = Number(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oordinates[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0]);</w:t>
      </w:r>
    </w:p>
    <w:p w14:paraId="33D2B938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y = Number(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oordinates[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1]);</w:t>
      </w:r>
    </w:p>
    <w:p w14:paraId="36185CB5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z = Number(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oordinates[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2]);</w:t>
      </w:r>
    </w:p>
    <w:p w14:paraId="5FA94A8B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if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sNaN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(x) ||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sNaN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(y) ||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sNaN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z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)){</w:t>
      </w:r>
      <w:proofErr w:type="gramEnd"/>
    </w:p>
    <w:p w14:paraId="7C9D989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alert</w:t>
      </w:r>
      <w:r w:rsidRPr="00BF21BC">
        <w:rPr>
          <w:rFonts w:ascii="Times New Roman" w:hAnsi="Times New Roman" w:cs="Times New Roman"/>
          <w:bCs/>
          <w:sz w:val="24"/>
          <w:szCs w:val="28"/>
        </w:rPr>
        <w:t>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</w:rPr>
        <w:t>"Введите корректные координаты");</w:t>
      </w:r>
    </w:p>
    <w:p w14:paraId="44F336B0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BF21BC">
        <w:rPr>
          <w:rFonts w:ascii="Times New Roman" w:hAnsi="Times New Roman" w:cs="Times New Roman"/>
          <w:bCs/>
          <w:sz w:val="24"/>
          <w:szCs w:val="28"/>
        </w:rPr>
        <w:t xml:space="preserve">        </w:t>
      </w: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return</w:t>
      </w:r>
      <w:r w:rsidRPr="00BF21BC">
        <w:rPr>
          <w:rFonts w:ascii="Times New Roman" w:hAnsi="Times New Roman" w:cs="Times New Roman"/>
          <w:bCs/>
          <w:sz w:val="24"/>
          <w:szCs w:val="28"/>
        </w:rPr>
        <w:t>;</w:t>
      </w:r>
    </w:p>
    <w:p w14:paraId="4185DE5F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    </w:t>
      </w: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}</w:t>
      </w:r>
    </w:p>
    <w:p w14:paraId="47B0B396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</w:p>
    <w:p w14:paraId="60E6497F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getNearbyestPoint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points, x, y, z);</w:t>
      </w:r>
    </w:p>
    <w:p w14:paraId="7D9E7C54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}</w:t>
      </w:r>
    </w:p>
    <w:p w14:paraId="441491A2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6423DC1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function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getNearbyestPoint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points, x, y, z) {</w:t>
      </w:r>
    </w:p>
    <w:p w14:paraId="4EBEB824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let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earbyestPoint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points[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0];</w:t>
      </w:r>
    </w:p>
    <w:p w14:paraId="05AB24DC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</w:p>
    <w:p w14:paraId="11B1AEFE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for(</w:t>
      </w:r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let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1;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&lt;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points.length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;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++){</w:t>
      </w:r>
    </w:p>
    <w:p w14:paraId="6892FA0C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let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urrentPoint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points[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];</w:t>
      </w:r>
    </w:p>
    <w:p w14:paraId="698F8BE7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</w:t>
      </w:r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f(</w:t>
      </w:r>
      <w:proofErr w:type="spellStart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ab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urrentPoint.x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x) +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ab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urrentPoint.y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y) +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ab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urrentPoint.z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z) &lt;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ab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earbyestPoint.x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x) +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ab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earbyestPoint.y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y) +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Math.ab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earbyestPoint.z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- z)){</w:t>
      </w:r>
    </w:p>
    <w:p w14:paraId="42F70C30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   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earbyestPoint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currentPoint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;</w:t>
      </w:r>
    </w:p>
    <w:p w14:paraId="1A9B5D2A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    }</w:t>
      </w:r>
    </w:p>
    <w:p w14:paraId="5551D1EC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}</w:t>
      </w:r>
    </w:p>
    <w:p w14:paraId="3EEF3761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document.getElementById</w:t>
      </w:r>
      <w:proofErr w:type="spellEnd"/>
      <w:proofErr w:type="gram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"answer").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innerHTML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= "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Ближайшая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точка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: " +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earbyestPoint.getName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() + "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Координаты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: " +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earbyestPoint.getCoordinates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() + "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Цвет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 xml:space="preserve">: " + </w:t>
      </w:r>
      <w:proofErr w:type="spellStart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nearbyestPoint.getColor</w:t>
      </w:r>
      <w:proofErr w:type="spellEnd"/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();</w:t>
      </w:r>
    </w:p>
    <w:p w14:paraId="7A2C6C9C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154F9DDA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  <w:r w:rsidRPr="00BF21BC">
        <w:rPr>
          <w:rFonts w:ascii="Times New Roman" w:hAnsi="Times New Roman" w:cs="Times New Roman"/>
          <w:bCs/>
          <w:sz w:val="24"/>
          <w:szCs w:val="28"/>
          <w:lang w:val="en-US"/>
        </w:rPr>
        <w:t>}</w:t>
      </w:r>
    </w:p>
    <w:p w14:paraId="2A676D5E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5CDB7953" w14:textId="77777777" w:rsidR="00BF21BC" w:rsidRPr="00BF21BC" w:rsidRDefault="00BF21BC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  <w:lang w:val="en-US"/>
        </w:rPr>
      </w:pPr>
    </w:p>
    <w:p w14:paraId="16629E3C" w14:textId="34FF7218" w:rsidR="00E479D6" w:rsidRPr="00E479D6" w:rsidRDefault="00E479D6" w:rsidP="00BF21BC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sectPr w:rsidR="00E479D6" w:rsidRPr="00E479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TimesNewRoman,Bold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6A8"/>
    <w:rsid w:val="000E66A8"/>
    <w:rsid w:val="002101E7"/>
    <w:rsid w:val="003463A1"/>
    <w:rsid w:val="003F4C7F"/>
    <w:rsid w:val="0042264D"/>
    <w:rsid w:val="0042628B"/>
    <w:rsid w:val="00446962"/>
    <w:rsid w:val="004F2437"/>
    <w:rsid w:val="0070214A"/>
    <w:rsid w:val="0072108B"/>
    <w:rsid w:val="00746B5E"/>
    <w:rsid w:val="007A1E6A"/>
    <w:rsid w:val="00911805"/>
    <w:rsid w:val="0092637F"/>
    <w:rsid w:val="00947E16"/>
    <w:rsid w:val="009829F3"/>
    <w:rsid w:val="0098534C"/>
    <w:rsid w:val="009A58E2"/>
    <w:rsid w:val="009B4D86"/>
    <w:rsid w:val="00A535F3"/>
    <w:rsid w:val="00BC1764"/>
    <w:rsid w:val="00BC3FEB"/>
    <w:rsid w:val="00BD0834"/>
    <w:rsid w:val="00BF21BC"/>
    <w:rsid w:val="00CD01BC"/>
    <w:rsid w:val="00CE37EF"/>
    <w:rsid w:val="00DF6961"/>
    <w:rsid w:val="00E479D6"/>
    <w:rsid w:val="00E67963"/>
    <w:rsid w:val="00F83602"/>
    <w:rsid w:val="00FF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78C40"/>
  <w15:chartTrackingRefBased/>
  <w15:docId w15:val="{00E2E9EC-77B8-4AED-ACA4-A5A848A0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214A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70214A"/>
    <w:pPr>
      <w:spacing w:line="240" w:lineRule="exact"/>
      <w:jc w:val="center"/>
    </w:pPr>
    <w:rPr>
      <w:b/>
      <w:caps/>
    </w:rPr>
  </w:style>
  <w:style w:type="paragraph" w:styleId="a4">
    <w:name w:val="Body Text"/>
    <w:basedOn w:val="a"/>
    <w:link w:val="a5"/>
    <w:uiPriority w:val="99"/>
    <w:rsid w:val="0070214A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70214A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0"/>
    <w:uiPriority w:val="99"/>
    <w:semiHidden/>
    <w:unhideWhenUsed/>
    <w:rsid w:val="0070214A"/>
    <w:rPr>
      <w:color w:val="0000FF"/>
      <w:u w:val="single"/>
    </w:rPr>
  </w:style>
  <w:style w:type="table" w:styleId="a7">
    <w:name w:val="Table Grid"/>
    <w:basedOn w:val="a1"/>
    <w:uiPriority w:val="39"/>
    <w:rsid w:val="0070214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unhideWhenUsed/>
    <w:rsid w:val="00A5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2101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7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9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AC156-E2B8-4A8C-ABB2-5E080D166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schust@gmail.com</dc:creator>
  <cp:keywords/>
  <dc:description/>
  <cp:lastModifiedBy>Legion</cp:lastModifiedBy>
  <cp:revision>23</cp:revision>
  <dcterms:created xsi:type="dcterms:W3CDTF">2024-10-08T11:01:00Z</dcterms:created>
  <dcterms:modified xsi:type="dcterms:W3CDTF">2025-09-10T07:18:00Z</dcterms:modified>
</cp:coreProperties>
</file>